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BE36BA" w:rsidP="00731A6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</w:t>
            </w:r>
            <w:r w:rsidR="00731A60">
              <w:rPr>
                <w:szCs w:val="28"/>
              </w:rPr>
              <w:t>9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991C4B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</w:t>
            </w:r>
            <w:r w:rsidR="00731A60">
              <w:rPr>
                <w:rFonts w:ascii="Times New Roman" w:hAnsi="Times New Roman"/>
                <w:b w:val="0"/>
              </w:rPr>
              <w:t>2</w:t>
            </w:r>
            <w:r w:rsidR="00BE36BA">
              <w:rPr>
                <w:rFonts w:ascii="Times New Roman" w:hAnsi="Times New Roman"/>
                <w:b w:val="0"/>
              </w:rPr>
              <w:t>/4</w:t>
            </w:r>
            <w:r w:rsidR="00991C4B">
              <w:rPr>
                <w:rFonts w:ascii="Times New Roman" w:hAnsi="Times New Roman"/>
                <w:b w:val="0"/>
              </w:rPr>
              <w:t>60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О регистрации кандидата в депутаты </w:t>
      </w:r>
      <w:r>
        <w:rPr>
          <w:b/>
          <w:szCs w:val="28"/>
        </w:rPr>
        <w:t xml:space="preserve">Верховного </w:t>
      </w:r>
      <w:r w:rsidRPr="00CE4E3C">
        <w:rPr>
          <w:b/>
          <w:szCs w:val="28"/>
        </w:rPr>
        <w:t xml:space="preserve">Совета Республики Хакасия </w:t>
      </w:r>
      <w:r>
        <w:rPr>
          <w:b/>
          <w:szCs w:val="28"/>
        </w:rPr>
        <w:t>восьмого</w:t>
      </w:r>
      <w:r w:rsidRPr="00CE4E3C">
        <w:rPr>
          <w:b/>
          <w:szCs w:val="28"/>
        </w:rPr>
        <w:t xml:space="preserve"> созыва по </w:t>
      </w:r>
      <w:r>
        <w:rPr>
          <w:b/>
          <w:szCs w:val="28"/>
        </w:rPr>
        <w:t>одно</w:t>
      </w:r>
      <w:r w:rsidRPr="00CE4E3C">
        <w:rPr>
          <w:b/>
          <w:szCs w:val="28"/>
        </w:rPr>
        <w:t xml:space="preserve">мандатному </w:t>
      </w:r>
    </w:p>
    <w:p w:rsidR="00CE4E3C" w:rsidRP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 xml:space="preserve">20 </w:t>
      </w:r>
      <w:r w:rsidR="00991C4B">
        <w:rPr>
          <w:b/>
          <w:szCs w:val="28"/>
        </w:rPr>
        <w:t>Шульберекова Виктора Юрьевича</w:t>
      </w:r>
      <w:r>
        <w:rPr>
          <w:b/>
          <w:szCs w:val="28"/>
        </w:rPr>
        <w:t xml:space="preserve"> 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Рассмотрев документы, представленные в окружную избирательную комиссию для регистрации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991C4B">
        <w:rPr>
          <w:szCs w:val="28"/>
        </w:rPr>
        <w:t>Шульберекова Виктора Юрье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 w:rsidR="00991C4B">
        <w:rPr>
          <w:szCs w:val="28"/>
        </w:rPr>
        <w:t>Региональное отделение в Республике Хакасия Политической партии «НОВЫЕ ЛЮДИ</w:t>
      </w:r>
      <w:r w:rsidRPr="00F44252">
        <w:rPr>
          <w:szCs w:val="28"/>
        </w:rPr>
        <w:t>»</w:t>
      </w:r>
      <w:r w:rsidRPr="00AE162F"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кандидатом сведений, территориальная избирательная комиссия Бейского района установила следующее.</w:t>
      </w:r>
    </w:p>
    <w:p w:rsid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Порядок выдвижения кандидата </w:t>
      </w:r>
      <w:r w:rsidR="00991C4B">
        <w:rPr>
          <w:szCs w:val="28"/>
        </w:rPr>
        <w:t>Шульберекова Виктора Юрьевича</w:t>
      </w:r>
      <w:r w:rsidRPr="00AE162F">
        <w:rPr>
          <w:szCs w:val="28"/>
        </w:rPr>
        <w:t xml:space="preserve">, выдвинутого избирательным объединением </w:t>
      </w:r>
      <w:r w:rsidR="00C129A9" w:rsidRPr="00F44252">
        <w:rPr>
          <w:szCs w:val="28"/>
        </w:rPr>
        <w:t>«</w:t>
      </w:r>
      <w:r w:rsidR="00C129A9">
        <w:rPr>
          <w:szCs w:val="28"/>
        </w:rPr>
        <w:t>Региональное отделение в Республике Хакасия Политической партии «НОВЫЕ ЛЮДИ</w:t>
      </w:r>
      <w:r w:rsidR="00C129A9" w:rsidRPr="00F44252">
        <w:rPr>
          <w:szCs w:val="28"/>
        </w:rPr>
        <w:t>»</w:t>
      </w:r>
      <w:r w:rsidRPr="00AE162F">
        <w:rPr>
          <w:szCs w:val="28"/>
        </w:rPr>
        <w:t>, соответствует требованиям статей 30, 34, 37 Закона Республики Хакасия от 9 июня 2012 года № 50-ЗРХ «О выборах депутатов Верховного Совета Республики Хакасия».</w:t>
      </w:r>
    </w:p>
    <w:p w:rsidR="00411BDC" w:rsidRPr="00411BDC" w:rsidRDefault="00411BDC" w:rsidP="00411BDC">
      <w:pPr>
        <w:spacing w:line="360" w:lineRule="auto"/>
        <w:ind w:firstLine="709"/>
        <w:jc w:val="both"/>
        <w:rPr>
          <w:szCs w:val="28"/>
        </w:rPr>
      </w:pPr>
      <w:r w:rsidRPr="00411BDC">
        <w:rPr>
          <w:szCs w:val="28"/>
        </w:rPr>
        <w:t xml:space="preserve">Постановлением Избирательной комиссии Республики Хакасия от 14.07.2023 г. № 52/400-8 «О регистрации республиканского списка кандидатов в депутаты Верховного Совета Республики Хакасия восьмого созыва, выдвинутого избирательным объединением «Региональное отделение в Республике Хакасия Политической партии «НОВЫЕ ЛЮДИ» </w:t>
      </w:r>
      <w:r>
        <w:rPr>
          <w:szCs w:val="28"/>
        </w:rPr>
        <w:t>Шульбереков Виктор Юрьевич</w:t>
      </w:r>
      <w:r w:rsidRPr="00411BDC">
        <w:rPr>
          <w:szCs w:val="28"/>
        </w:rPr>
        <w:t xml:space="preserve"> зарегистрирован кандидатом в депутаты Верховного Совета Республики Хакасия восьмого созыва в составе республиканского списка </w:t>
      </w:r>
      <w:r w:rsidRPr="00411BDC">
        <w:rPr>
          <w:szCs w:val="28"/>
        </w:rPr>
        <w:lastRenderedPageBreak/>
        <w:t>кандидатов в депутаты Верховного Совета Республики Хакасия восьмого созыва, выдвинутого избирательным объединением «Региональное отделение в Республике Хакасия Политической партии «НОВЫЕ ЛЮДИ».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>Руководствуясь статьей 39 Закона Республики Хакасия «О выборах депутатов Верховного Совета Республики Хакасия», территориальная избирательная комиссия Бейского района постановила: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1. Зарегистрировать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C129A9">
        <w:rPr>
          <w:szCs w:val="28"/>
        </w:rPr>
        <w:t>Шульберекова Виктора Юрьевича</w:t>
      </w:r>
      <w:r w:rsidRPr="00AE162F">
        <w:rPr>
          <w:szCs w:val="28"/>
        </w:rPr>
        <w:t>, 19</w:t>
      </w:r>
      <w:r w:rsidR="00C129A9">
        <w:rPr>
          <w:szCs w:val="28"/>
        </w:rPr>
        <w:t>89</w:t>
      </w:r>
      <w:r w:rsidRPr="00AE162F">
        <w:rPr>
          <w:szCs w:val="28"/>
        </w:rPr>
        <w:t xml:space="preserve"> года рождения, выдвинутого избирательным объединением </w:t>
      </w:r>
      <w:r w:rsidR="00C129A9" w:rsidRPr="00F44252">
        <w:rPr>
          <w:szCs w:val="28"/>
        </w:rPr>
        <w:t>«</w:t>
      </w:r>
      <w:r w:rsidR="00C129A9">
        <w:rPr>
          <w:szCs w:val="28"/>
        </w:rPr>
        <w:t>Региональное отделение в Республике Хакасия Политической партии «НОВЫЕ ЛЮДИ</w:t>
      </w:r>
      <w:r w:rsidR="00C129A9" w:rsidRPr="00F44252">
        <w:rPr>
          <w:szCs w:val="28"/>
        </w:rPr>
        <w:t>»</w:t>
      </w:r>
      <w:r w:rsidRPr="00AE162F">
        <w:rPr>
          <w:szCs w:val="28"/>
        </w:rPr>
        <w:t>, 1</w:t>
      </w:r>
      <w:r w:rsidR="00731A60">
        <w:rPr>
          <w:szCs w:val="28"/>
        </w:rPr>
        <w:t>9</w:t>
      </w:r>
      <w:r w:rsidRPr="00AE162F">
        <w:rPr>
          <w:szCs w:val="28"/>
        </w:rPr>
        <w:t xml:space="preserve"> июля 2023 года в 1</w:t>
      </w:r>
      <w:r w:rsidR="00731A60">
        <w:rPr>
          <w:szCs w:val="28"/>
        </w:rPr>
        <w:t>2</w:t>
      </w:r>
      <w:r w:rsidRPr="00AE162F">
        <w:rPr>
          <w:szCs w:val="28"/>
        </w:rPr>
        <w:t xml:space="preserve"> часов </w:t>
      </w:r>
      <w:r w:rsidR="00C129A9">
        <w:rPr>
          <w:szCs w:val="28"/>
        </w:rPr>
        <w:t>40</w:t>
      </w:r>
      <w:r w:rsidRPr="00AE162F">
        <w:rPr>
          <w:szCs w:val="28"/>
        </w:rPr>
        <w:t xml:space="preserve"> минут.</w:t>
      </w:r>
    </w:p>
    <w:p w:rsidR="00CE4E3C" w:rsidRPr="00F44252" w:rsidRDefault="00CE4E3C" w:rsidP="00CE4E3C">
      <w:pPr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2. Выдать зарегистрированному кандидату удостоверение о регистрации установленного образца. </w:t>
      </w:r>
    </w:p>
    <w:p w:rsidR="00CE4E3C" w:rsidRPr="00F44252" w:rsidRDefault="00CE4E3C" w:rsidP="00CE4E3C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3.  Направить настоящее постановление для опубликования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 сети Интернет. </w:t>
      </w:r>
    </w:p>
    <w:p w:rsidR="00A41F52" w:rsidRDefault="00A41F52" w:rsidP="00A41F52">
      <w:pPr>
        <w:jc w:val="center"/>
        <w:rPr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731A60" w:rsidP="00894B29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И.О. </w:t>
      </w:r>
      <w:r w:rsidR="00C343C6" w:rsidRPr="00A4021C">
        <w:rPr>
          <w:rFonts w:ascii="Times New Roman" w:hAnsi="Times New Roman"/>
          <w:i w:val="0"/>
        </w:rPr>
        <w:t>Секретар</w:t>
      </w:r>
      <w:r>
        <w:rPr>
          <w:rFonts w:ascii="Times New Roman" w:hAnsi="Times New Roman"/>
          <w:i w:val="0"/>
        </w:rPr>
        <w:t>я</w:t>
      </w:r>
      <w:r w:rsidR="00C343C6" w:rsidRPr="00A4021C">
        <w:rPr>
          <w:rFonts w:ascii="Times New Roman" w:hAnsi="Times New Roman"/>
          <w:i w:val="0"/>
        </w:rPr>
        <w:t xml:space="preserve"> комиссии</w:t>
      </w:r>
      <w:r>
        <w:rPr>
          <w:rFonts w:ascii="Times New Roman" w:hAnsi="Times New Roman"/>
          <w:i w:val="0"/>
        </w:rPr>
        <w:t xml:space="preserve"> </w:t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</w:t>
      </w:r>
      <w:r>
        <w:rPr>
          <w:rFonts w:ascii="Times New Roman" w:hAnsi="Times New Roman"/>
          <w:i w:val="0"/>
        </w:rPr>
        <w:t>А.Ю. Протасова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92" w:rsidRDefault="00747292" w:rsidP="00D307D1">
      <w:r>
        <w:separator/>
      </w:r>
    </w:p>
  </w:endnote>
  <w:endnote w:type="continuationSeparator" w:id="0">
    <w:p w:rsidR="00747292" w:rsidRDefault="00747292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92" w:rsidRDefault="00747292" w:rsidP="00D307D1">
      <w:r>
        <w:separator/>
      </w:r>
    </w:p>
  </w:footnote>
  <w:footnote w:type="continuationSeparator" w:id="0">
    <w:p w:rsidR="00747292" w:rsidRDefault="00747292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159D0"/>
    <w:rsid w:val="00237A00"/>
    <w:rsid w:val="00240350"/>
    <w:rsid w:val="00246C5D"/>
    <w:rsid w:val="00251F6A"/>
    <w:rsid w:val="002A4B2B"/>
    <w:rsid w:val="002B0685"/>
    <w:rsid w:val="002C05CA"/>
    <w:rsid w:val="002C3FAE"/>
    <w:rsid w:val="002C5D78"/>
    <w:rsid w:val="002D6318"/>
    <w:rsid w:val="002D7059"/>
    <w:rsid w:val="002E1403"/>
    <w:rsid w:val="002F7820"/>
    <w:rsid w:val="002F7A78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3E45"/>
    <w:rsid w:val="0039452D"/>
    <w:rsid w:val="003A2AA6"/>
    <w:rsid w:val="003B3D35"/>
    <w:rsid w:val="003D4078"/>
    <w:rsid w:val="003E0E9D"/>
    <w:rsid w:val="00411BDC"/>
    <w:rsid w:val="00423CA8"/>
    <w:rsid w:val="00424E56"/>
    <w:rsid w:val="00426550"/>
    <w:rsid w:val="00426992"/>
    <w:rsid w:val="004337FA"/>
    <w:rsid w:val="0043751F"/>
    <w:rsid w:val="00454D34"/>
    <w:rsid w:val="004650C4"/>
    <w:rsid w:val="004A7D7F"/>
    <w:rsid w:val="004E222F"/>
    <w:rsid w:val="00524FD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5E6568"/>
    <w:rsid w:val="00610BEA"/>
    <w:rsid w:val="00627C6B"/>
    <w:rsid w:val="00642AC1"/>
    <w:rsid w:val="006604AE"/>
    <w:rsid w:val="00695C76"/>
    <w:rsid w:val="006A5963"/>
    <w:rsid w:val="006B2502"/>
    <w:rsid w:val="006C0505"/>
    <w:rsid w:val="006D5154"/>
    <w:rsid w:val="006E4B47"/>
    <w:rsid w:val="006E651A"/>
    <w:rsid w:val="006F16E9"/>
    <w:rsid w:val="006F5971"/>
    <w:rsid w:val="00722239"/>
    <w:rsid w:val="0072618A"/>
    <w:rsid w:val="00731A60"/>
    <w:rsid w:val="00731C27"/>
    <w:rsid w:val="00747292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91C4B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B5CE7"/>
    <w:rsid w:val="00AD2CCD"/>
    <w:rsid w:val="00AE162F"/>
    <w:rsid w:val="00B0206C"/>
    <w:rsid w:val="00B07B01"/>
    <w:rsid w:val="00B36DF1"/>
    <w:rsid w:val="00B70CDA"/>
    <w:rsid w:val="00B73279"/>
    <w:rsid w:val="00B80826"/>
    <w:rsid w:val="00B863B0"/>
    <w:rsid w:val="00B90A61"/>
    <w:rsid w:val="00BB6665"/>
    <w:rsid w:val="00BD7BBF"/>
    <w:rsid w:val="00BE36BA"/>
    <w:rsid w:val="00BF5585"/>
    <w:rsid w:val="00BF7850"/>
    <w:rsid w:val="00C060FB"/>
    <w:rsid w:val="00C129A9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6572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2983C-21E4-42C2-8DAA-01620709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12AE-0294-4936-B975-0CCA591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35:00Z</dcterms:created>
  <dcterms:modified xsi:type="dcterms:W3CDTF">2023-07-27T03:35:00Z</dcterms:modified>
</cp:coreProperties>
</file>